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61E74BA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77611" w:rsidR="00877611">
        <w:t>Professor Francisco Ribeiro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849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6BD2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7:00Z</dcterms:created>
  <dcterms:modified xsi:type="dcterms:W3CDTF">2023-12-04T19:37:00Z</dcterms:modified>
</cp:coreProperties>
</file>